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1304"/>
        <w:gridCol w:w="283"/>
        <w:gridCol w:w="416"/>
        <w:gridCol w:w="151"/>
        <w:gridCol w:w="737"/>
        <w:gridCol w:w="671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3312199" w14:textId="77777777" w:rsidTr="00836BF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8D2AB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6CAA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185A8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55D74B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0F7BA240" w14:textId="77777777" w:rsidTr="00836BF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E2E41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561E5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D7392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8CB42" w14:textId="77777777" w:rsidR="00B643B6" w:rsidRPr="004C1C9D" w:rsidRDefault="00896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5A9C7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03919" w14:textId="77777777" w:rsidR="00B643B6" w:rsidRPr="004C1C9D" w:rsidRDefault="00896715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0B47B5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CA9323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0D48CC7D" w14:textId="77777777" w:rsidTr="00836BFC">
        <w:trPr>
          <w:gridAfter w:val="1"/>
          <w:wAfter w:w="7" w:type="dxa"/>
          <w:trHeight w:val="113"/>
        </w:trPr>
        <w:tc>
          <w:tcPr>
            <w:tcW w:w="14884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0C2088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16877FF0" w14:textId="77777777" w:rsidTr="00836BF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D98B0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7B7E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1603E3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9FEA7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F1C14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08FFF1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3B06F9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B4391B" w:rsidRPr="004C1C9D" w14:paraId="7852B129" w14:textId="77777777" w:rsidTr="00836B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43C8DE" w14:textId="77777777" w:rsidR="00B4391B" w:rsidRPr="004C1C9D" w:rsidRDefault="00B4391B" w:rsidP="00B439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08:2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DCCB5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31059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702F1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8C4E0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57974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976EF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TIVIDADES PRÁTICAS INTERDISCIPLINARES DE EXTENSÃO I</w:t>
            </w:r>
          </w:p>
          <w:p w14:paraId="0C14A00B" w14:textId="77777777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64B113D5" w14:textId="0E4C8B15" w:rsidR="00B4391B" w:rsidRPr="002B724D" w:rsidRDefault="00B4391B" w:rsidP="00B4391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</w:tr>
      <w:tr w:rsidR="000E74F9" w:rsidRPr="004C1C9D" w14:paraId="0B2626A0" w14:textId="77777777" w:rsidTr="00836B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3697C" w14:textId="77777777" w:rsidR="000E74F9" w:rsidRPr="004C1C9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09:1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269A0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322B0614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3794F6C5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C4AC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6C44E3E8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29E82AED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39273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MICROBIOLOGIA BÁSICA</w:t>
            </w:r>
          </w:p>
          <w:p w14:paraId="4BD62323" w14:textId="7DD5F093" w:rsidR="000E74F9" w:rsidRPr="002B724D" w:rsidRDefault="002B724D" w:rsidP="002B72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na Elizabeth</w:t>
            </w:r>
          </w:p>
          <w:p w14:paraId="710EDBFD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A76CA" w14:textId="77777777" w:rsidR="000E74F9" w:rsidRPr="002B724D" w:rsidRDefault="000E74F9" w:rsidP="000E74F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2C4C0338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7B243B08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98AE2" w14:textId="20BD2F85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06A3D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TIVIDADES PRÁTICAS INTERDISCIPLINARES DE EXTENSÃO I</w:t>
            </w:r>
          </w:p>
          <w:p w14:paraId="3E78762F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7B51C602" w14:textId="2E5AC29D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</w:tr>
      <w:tr w:rsidR="000E74F9" w:rsidRPr="004C1C9D" w14:paraId="798D930D" w14:textId="77777777" w:rsidTr="00836B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4912E" w14:textId="77777777" w:rsidR="000E74F9" w:rsidRPr="004C1C9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6F5F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28576B4D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3CBC3001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77B3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4D1EBFA1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2FAA66C5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560E5" w14:textId="77777777" w:rsidR="000E74F9" w:rsidRPr="002B724D" w:rsidRDefault="000E74F9" w:rsidP="000E74F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MICROBIOLOGIA BÁSICA</w:t>
            </w:r>
          </w:p>
          <w:p w14:paraId="15D2F60E" w14:textId="579E558E" w:rsidR="000E74F9" w:rsidRPr="002B724D" w:rsidRDefault="002B724D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na Elizabeth</w:t>
            </w:r>
          </w:p>
          <w:p w14:paraId="593627CA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14CC6" w14:textId="77777777" w:rsidR="000E74F9" w:rsidRPr="002B724D" w:rsidRDefault="000E74F9" w:rsidP="000E74F9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000AF9FC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4024F8E9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6DDD9B" w14:textId="14D4B3BF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DB7E6A" w14:textId="77777777" w:rsidR="000E74F9" w:rsidRPr="002B724D" w:rsidRDefault="000E74F9" w:rsidP="000E74F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273" w:rsidRPr="004C1C9D" w14:paraId="5B37B16A" w14:textId="77777777" w:rsidTr="00836B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4F652A" w14:textId="77777777" w:rsidR="009F0273" w:rsidRPr="004C1C9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11:0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454C8" w14:textId="77777777" w:rsidR="009F0273" w:rsidRPr="002B724D" w:rsidRDefault="009F0273" w:rsidP="009F027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BIOQUÍMICA: ESTRUTURA DAS BIOMOLÉCULAS E METABOLISMO</w:t>
            </w:r>
          </w:p>
          <w:p w14:paraId="07654843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sz w:val="16"/>
                <w:szCs w:val="16"/>
              </w:rPr>
              <w:t>ILLANA LOUSE</w:t>
            </w:r>
          </w:p>
          <w:p w14:paraId="504F8D89" w14:textId="74EDAD3C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595BE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667E4CBF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16533A78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C378" w14:textId="77777777" w:rsidR="009F0273" w:rsidRPr="002B724D" w:rsidRDefault="009F0273" w:rsidP="009F027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BIOQUÍMICA: ESTRUTURA DAS BIOMOLÉCULAS E METABOLISMO</w:t>
            </w:r>
          </w:p>
          <w:p w14:paraId="42B59D13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sz w:val="16"/>
                <w:szCs w:val="16"/>
              </w:rPr>
              <w:t>ILLANA LOUSE</w:t>
            </w:r>
          </w:p>
          <w:p w14:paraId="4C57AA82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D71A9" w14:textId="77777777" w:rsidR="009F0273" w:rsidRPr="002B724D" w:rsidRDefault="009F0273" w:rsidP="009F027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16AE2F26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0D9A47AE" w14:textId="3353749C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26EC03F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FISIOLOGIA VETERINÁRIA BÁSICA</w:t>
            </w:r>
          </w:p>
          <w:p w14:paraId="7DD21DE7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46001A46" w14:textId="00D23224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FCD9AE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F0273" w:rsidRPr="004C1C9D" w14:paraId="56DD428A" w14:textId="77777777" w:rsidTr="00836BF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9E1B1C" w14:textId="77777777" w:rsidR="009F0273" w:rsidRPr="004C1C9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C571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FISIOLOGIA VETERINÁRIA BÁSICA</w:t>
            </w:r>
          </w:p>
          <w:p w14:paraId="076B3F98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48924963" w14:textId="21FDD11A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1823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203FB4E8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2F163E19" w14:textId="7F1353CF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9047A" w14:textId="77777777" w:rsidR="009F0273" w:rsidRPr="002B724D" w:rsidRDefault="009F0273" w:rsidP="009F027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BIOQUÍMICA: ESTRUTURA DAS BIOMOLÉCULAS E METABOLISMO</w:t>
            </w:r>
          </w:p>
          <w:p w14:paraId="090D6310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sz w:val="16"/>
                <w:szCs w:val="16"/>
              </w:rPr>
              <w:t>ILLANA LOUSE</w:t>
            </w:r>
          </w:p>
          <w:p w14:paraId="619E0CC4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46165" w14:textId="77777777" w:rsidR="009F0273" w:rsidRPr="002B724D" w:rsidRDefault="009F0273" w:rsidP="009F0273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4F293F73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04F8A385" w14:textId="77FA5FDA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DA2F13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FISIOLOGIA VETERINÁRIA BÁSICA</w:t>
            </w:r>
          </w:p>
          <w:p w14:paraId="3F4CB4E2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77217836" w14:textId="7CC4244B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0D9A17" w14:textId="77777777" w:rsidR="009F0273" w:rsidRPr="002B724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F0273" w:rsidRPr="004C1C9D" w14:paraId="22BA3615" w14:textId="77777777" w:rsidTr="00836BFC">
        <w:trPr>
          <w:gridAfter w:val="10"/>
          <w:wAfter w:w="10033" w:type="dxa"/>
          <w:trHeight w:val="553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4E8E57" w14:textId="77777777" w:rsidR="009F0273" w:rsidRPr="004C1C9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DB749CA" w14:textId="77777777" w:rsidR="009F0273" w:rsidRPr="004C1C9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6AE57" w14:textId="77777777" w:rsidR="009F0273" w:rsidRPr="004C1C9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0A63" w14:textId="77777777" w:rsidR="009F0273" w:rsidRPr="004C1C9D" w:rsidRDefault="009F0273" w:rsidP="009F027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0:00</w:t>
            </w:r>
          </w:p>
        </w:tc>
      </w:tr>
    </w:tbl>
    <w:p w14:paraId="5CB98D5B" w14:textId="77777777" w:rsidR="00A87048" w:rsidRDefault="00A87048" w:rsidP="00EA079D"/>
    <w:p w14:paraId="5570D212" w14:textId="77777777" w:rsidR="00836BFC" w:rsidRDefault="00836BFC" w:rsidP="00EA079D"/>
    <w:p w14:paraId="6437D999" w14:textId="77777777" w:rsidR="00836BFC" w:rsidRDefault="00836BFC" w:rsidP="00EA079D"/>
    <w:p w14:paraId="4DA3B359" w14:textId="77777777" w:rsidR="00836BFC" w:rsidRDefault="00836BFC" w:rsidP="00EA079D"/>
    <w:p w14:paraId="1C244556" w14:textId="77777777" w:rsidR="00836BFC" w:rsidRDefault="00836BFC" w:rsidP="00EA079D"/>
    <w:p w14:paraId="3684AC37" w14:textId="77777777" w:rsidR="00C47253" w:rsidRDefault="00C4725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C47253" w:rsidRPr="004C1C9D" w14:paraId="705E08BB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F87C2" w14:textId="77777777" w:rsidR="00C47253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97E5C9" w14:textId="77777777" w:rsidR="00C47253" w:rsidRDefault="00C47253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C570E5D" w14:textId="77777777" w:rsidR="00C47253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CEBE0F" w14:textId="77777777" w:rsidR="00C47253" w:rsidRDefault="00C47253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7253" w:rsidRPr="004C1C9D" w14:paraId="3D2378C9" w14:textId="77777777" w:rsidTr="006A64B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81F27B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03EF6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BC3AE1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CFEF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EEEEEE"/>
              </w:rPr>
              <w:t>NLN087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D4E9F3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FFF39" w14:textId="77777777" w:rsidR="00C47253" w:rsidRPr="004C1C9D" w:rsidRDefault="00C47253" w:rsidP="00C472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ITE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8EEF92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8980EB" w14:textId="77777777" w:rsidR="00C47253" w:rsidRDefault="00C47253" w:rsidP="006A64B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47253" w:rsidRPr="004C1C9D" w14:paraId="109595EB" w14:textId="77777777" w:rsidTr="006A64B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DD8074" w14:textId="77777777" w:rsidR="00C47253" w:rsidRDefault="00C47253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47253" w:rsidRPr="004C1C9D" w14:paraId="19BCDAFD" w14:textId="77777777" w:rsidTr="006A64B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A51F8D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8537E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7D87F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E9642A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B48BE8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68054B" w14:textId="77777777" w:rsidR="00C47253" w:rsidRPr="004C1C9D" w:rsidRDefault="00C47253" w:rsidP="006A64B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89FE910" w14:textId="77777777" w:rsidR="00C47253" w:rsidRPr="004C1C9D" w:rsidRDefault="00C47253" w:rsidP="006A64B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E6157" w:rsidRPr="004C1C9D" w14:paraId="2C9A91E3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29DD05" w14:textId="77777777" w:rsidR="00EE6157" w:rsidRPr="004C1C9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10319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09B0C0B5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5CDDA570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31124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32D55DC2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3E2090AE" w14:textId="3E7AA07C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B38A2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MICROBIOLOGIA BÁSICA</w:t>
            </w:r>
          </w:p>
          <w:p w14:paraId="00985507" w14:textId="70451288" w:rsidR="00EE6157" w:rsidRPr="002B724D" w:rsidRDefault="002B724D" w:rsidP="002B724D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na Elizabeth</w:t>
            </w:r>
          </w:p>
          <w:p w14:paraId="6F02AD88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9B8D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171B5677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5EC4BA0E" w14:textId="0ED0D41F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29B67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FISIOLOGIA VETERINÁRIA BÁSICA</w:t>
            </w:r>
          </w:p>
          <w:p w14:paraId="16B0A2F9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1168FB28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68463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TIVIDADES PRÁTICAS INTERDISCIPLINARES DE EXTENSÃO I</w:t>
            </w:r>
          </w:p>
          <w:p w14:paraId="4BE17BDE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0377F910" w14:textId="2459CC71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</w:tr>
      <w:tr w:rsidR="00EE6157" w:rsidRPr="004C1C9D" w14:paraId="7655A039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DB7859" w14:textId="77777777" w:rsidR="00EE6157" w:rsidRPr="004C1C9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4C1BA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51A8DCC7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562AA0D3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B9A0E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GROSTOLOGIA E FORRAGICULTURA</w:t>
            </w:r>
          </w:p>
          <w:p w14:paraId="1801B8DF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JORIA ALBUQUERQUE</w:t>
            </w:r>
          </w:p>
          <w:p w14:paraId="46771BC9" w14:textId="151DF5D1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C742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MICROBIOLOGIA BÁSICA</w:t>
            </w:r>
          </w:p>
          <w:p w14:paraId="41F615A1" w14:textId="24E4E577" w:rsidR="00EE6157" w:rsidRPr="002B724D" w:rsidRDefault="002B724D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Ana Elizabeth</w:t>
            </w:r>
          </w:p>
          <w:p w14:paraId="18A8957C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66846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7FBB3C6A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7FCD746C" w14:textId="4D09996E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4B7F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FISIOLOGIA VETERINÁRIA BÁSICA</w:t>
            </w:r>
          </w:p>
          <w:p w14:paraId="5B750F24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34D2C746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C7E5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b/>
                <w:sz w:val="16"/>
                <w:szCs w:val="16"/>
              </w:rPr>
              <w:t>ATIVIDADES PRÁTICAS INTERDISCIPLINARES DE EXTENSÃO I</w:t>
            </w:r>
          </w:p>
          <w:p w14:paraId="6675628C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EMMANUEL VERAS</w:t>
            </w:r>
          </w:p>
          <w:p w14:paraId="15339130" w14:textId="40528434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</w:tr>
      <w:tr w:rsidR="00EE6157" w:rsidRPr="004C1C9D" w14:paraId="1E42973F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096FA" w14:textId="77777777" w:rsidR="00EE6157" w:rsidRPr="004C1C9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CE0CB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31A89BC5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2C6CAE1B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1B8CA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BIOQUÍMICA: ESTRUTURA DAS BIOMOLÉCULAS E METABOLISMO</w:t>
            </w:r>
          </w:p>
          <w:p w14:paraId="0ABAF0A2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sz w:val="16"/>
                <w:szCs w:val="16"/>
              </w:rPr>
              <w:t>ILLANA LOUSE</w:t>
            </w:r>
          </w:p>
          <w:p w14:paraId="2F14A2D2" w14:textId="4B2F33AD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72C21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BIOQUÍMICA: ESTRUTURA DAS BIOMOLÉCULAS E METABOLISMO</w:t>
            </w:r>
          </w:p>
          <w:p w14:paraId="1F24BFAA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sz w:val="16"/>
                <w:szCs w:val="16"/>
              </w:rPr>
              <w:t>ILLANA LOUSE</w:t>
            </w:r>
          </w:p>
          <w:p w14:paraId="5FD98FC8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DE03F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6A409CA3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4BC60B8E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1FF0CC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FISIOLOGIA VETERINÁRIA BÁSICA</w:t>
            </w:r>
          </w:p>
          <w:p w14:paraId="26657A28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CINTIA FERREIRA</w:t>
            </w:r>
          </w:p>
          <w:p w14:paraId="29F25D2E" w14:textId="53CB0B2E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1ED78DD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E6157" w:rsidRPr="004C1C9D" w14:paraId="66D320C2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B10102" w14:textId="77777777" w:rsidR="00EE6157" w:rsidRPr="004C1C9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89FC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ANATOMIA DESCRITIVA DOS ANIMAIS DOMÉSTICOS</w:t>
            </w:r>
          </w:p>
          <w:p w14:paraId="12864910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UBIRATAM MELO</w:t>
            </w:r>
          </w:p>
          <w:p w14:paraId="5080A19C" w14:textId="73221A5D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CF7C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8C4E1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BIOQUÍMICA: ESTRUTURA DAS BIOMOLÉCULAS E METABOLISMO</w:t>
            </w:r>
          </w:p>
          <w:p w14:paraId="3685B6E4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sz w:val="16"/>
                <w:szCs w:val="16"/>
              </w:rPr>
              <w:t>ILLANA LOUSE</w:t>
            </w:r>
          </w:p>
          <w:p w14:paraId="42C629C9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Sal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DDF82" w14:textId="77777777" w:rsidR="00EE6157" w:rsidRPr="002B724D" w:rsidRDefault="00EE6157" w:rsidP="00EE615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2B724D">
              <w:rPr>
                <w:b/>
                <w:bCs/>
                <w:sz w:val="16"/>
                <w:szCs w:val="16"/>
              </w:rPr>
              <w:t>HISTOLOGIA E EMBRIOLOGIA ANIMAL BÁSICA</w:t>
            </w:r>
          </w:p>
          <w:p w14:paraId="2BB44FC0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KHALED SALI</w:t>
            </w:r>
          </w:p>
          <w:p w14:paraId="3F644434" w14:textId="17D7B2F8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724D">
              <w:rPr>
                <w:rFonts w:ascii="Arial" w:hAnsi="Arial" w:cs="Arial"/>
                <w:sz w:val="16"/>
                <w:szCs w:val="16"/>
              </w:rPr>
              <w:t>(AV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E1A99F" w14:textId="6AD8AAF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34F622" w14:textId="77777777" w:rsidR="00EE6157" w:rsidRPr="002B724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E6157" w:rsidRPr="004C1C9D" w14:paraId="6534BF1B" w14:textId="77777777" w:rsidTr="006A64B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CAB56" w14:textId="77777777" w:rsidR="00EE6157" w:rsidRPr="004C1C9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5DB8F" w14:textId="77777777" w:rsidR="00EE6157" w:rsidRPr="00C47253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4C435" w14:textId="77777777" w:rsidR="00EE6157" w:rsidRPr="00C47253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7F520" w14:textId="77777777" w:rsidR="00EE6157" w:rsidRPr="00C47253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BE98" w14:textId="77777777" w:rsidR="00EE6157" w:rsidRPr="00C47253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C38B56" w14:textId="77777777" w:rsidR="00EE6157" w:rsidRPr="00C47253" w:rsidRDefault="00EE6157" w:rsidP="00EE61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C52BF8" w14:textId="77777777" w:rsidR="00EE6157" w:rsidRPr="004C1C9D" w:rsidRDefault="00EE6157" w:rsidP="00EE61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3944BDF" w14:textId="77777777" w:rsidR="00C47253" w:rsidRDefault="00C47253" w:rsidP="00EA079D"/>
    <w:p w14:paraId="5B2F746A" w14:textId="77777777" w:rsidR="00FF472C" w:rsidRDefault="00FF472C" w:rsidP="00EA079D"/>
    <w:p w14:paraId="4691EE82" w14:textId="77777777" w:rsidR="00FF472C" w:rsidRDefault="00FF472C" w:rsidP="00EA079D"/>
    <w:p w14:paraId="6777CF8F" w14:textId="77777777" w:rsidR="00FF472C" w:rsidRDefault="00FF472C" w:rsidP="00EA079D"/>
    <w:p w14:paraId="7A629516" w14:textId="77777777" w:rsidR="00FF472C" w:rsidRDefault="00FF472C" w:rsidP="00EA079D"/>
    <w:p w14:paraId="32FE5BAA" w14:textId="77777777" w:rsidR="00FF472C" w:rsidRDefault="00FF472C" w:rsidP="00EA079D"/>
    <w:p w14:paraId="630F472C" w14:textId="77777777" w:rsidR="00FF472C" w:rsidRDefault="00FF472C" w:rsidP="00EA079D"/>
    <w:p w14:paraId="5C2A4896" w14:textId="77777777" w:rsidR="00FF472C" w:rsidRDefault="00FF472C" w:rsidP="00EA079D"/>
    <w:p w14:paraId="5D2F8805" w14:textId="77777777" w:rsidR="00FF472C" w:rsidRDefault="00FF472C" w:rsidP="00EA079D"/>
    <w:sectPr w:rsidR="00FF472C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800F" w14:textId="77777777" w:rsidR="0029311F" w:rsidRPr="00736229" w:rsidRDefault="0029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01BEFA5" w14:textId="77777777" w:rsidR="0029311F" w:rsidRPr="00736229" w:rsidRDefault="0029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CC79" w14:textId="77777777" w:rsidR="0029311F" w:rsidRPr="00736229" w:rsidRDefault="0029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7CDC34E4" w14:textId="77777777" w:rsidR="0029311F" w:rsidRPr="00736229" w:rsidRDefault="0029311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6A64BF" w:rsidRPr="00D05EBE" w14:paraId="65DE750B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C6174D4" w14:textId="77777777" w:rsidR="006A64BF" w:rsidRPr="00906A7E" w:rsidRDefault="006A64B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41F4A851" wp14:editId="61E9FE98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41CBE865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469F3C70" w14:textId="77777777" w:rsidR="006A64BF" w:rsidRPr="00906A7E" w:rsidRDefault="006A64B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6A64BF" w:rsidRPr="00D05EBE" w14:paraId="466E0D04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223D1777" w14:textId="77777777" w:rsidR="006A64BF" w:rsidRPr="00906A7E" w:rsidRDefault="006A64B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CB9FC5C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26131DE1" w14:textId="77777777" w:rsidR="006A64BF" w:rsidRPr="00906A7E" w:rsidRDefault="006A64B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6A64BF" w:rsidRPr="00D05EBE" w14:paraId="0716C478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6F628D9" w14:textId="77777777" w:rsidR="006A64BF" w:rsidRPr="00906A7E" w:rsidRDefault="006A64B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2C89D0DE" w14:textId="77777777" w:rsidR="006A64BF" w:rsidRPr="00906A7E" w:rsidRDefault="006A64B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E1EABCA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9B147BD" w14:textId="77777777" w:rsidR="006A64BF" w:rsidRPr="00906A7E" w:rsidRDefault="006A64B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6119F1F4" w14:textId="77777777" w:rsidR="006A64BF" w:rsidRPr="00906A7E" w:rsidRDefault="006A64B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3B6404BE" w14:textId="77777777" w:rsidR="006A64BF" w:rsidRPr="00906A7E" w:rsidRDefault="006A64B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0F7BE219" w14:textId="77777777" w:rsidR="006A64BF" w:rsidRPr="00A3251C" w:rsidRDefault="006A64B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00CA5"/>
    <w:rsid w:val="00017928"/>
    <w:rsid w:val="00024C37"/>
    <w:rsid w:val="000522B1"/>
    <w:rsid w:val="00073899"/>
    <w:rsid w:val="00080245"/>
    <w:rsid w:val="000A2669"/>
    <w:rsid w:val="000A3921"/>
    <w:rsid w:val="000B23D8"/>
    <w:rsid w:val="000D6F89"/>
    <w:rsid w:val="000E74F9"/>
    <w:rsid w:val="000F2B1B"/>
    <w:rsid w:val="00145142"/>
    <w:rsid w:val="00147698"/>
    <w:rsid w:val="00160F1D"/>
    <w:rsid w:val="0018552F"/>
    <w:rsid w:val="001A7257"/>
    <w:rsid w:val="001B3FD4"/>
    <w:rsid w:val="0022268F"/>
    <w:rsid w:val="002370E9"/>
    <w:rsid w:val="0029311F"/>
    <w:rsid w:val="002957B7"/>
    <w:rsid w:val="002A0D7F"/>
    <w:rsid w:val="002A714A"/>
    <w:rsid w:val="002B1273"/>
    <w:rsid w:val="002B724D"/>
    <w:rsid w:val="002D5862"/>
    <w:rsid w:val="00377920"/>
    <w:rsid w:val="003823A0"/>
    <w:rsid w:val="00394830"/>
    <w:rsid w:val="00394938"/>
    <w:rsid w:val="003C79B1"/>
    <w:rsid w:val="003D0DCB"/>
    <w:rsid w:val="00406ED1"/>
    <w:rsid w:val="00417B98"/>
    <w:rsid w:val="00457C88"/>
    <w:rsid w:val="004665F0"/>
    <w:rsid w:val="00474A17"/>
    <w:rsid w:val="004B5573"/>
    <w:rsid w:val="004C1C9D"/>
    <w:rsid w:val="004F4334"/>
    <w:rsid w:val="005312B7"/>
    <w:rsid w:val="005545DC"/>
    <w:rsid w:val="00555B7E"/>
    <w:rsid w:val="005613FF"/>
    <w:rsid w:val="00570106"/>
    <w:rsid w:val="00572253"/>
    <w:rsid w:val="00671E8B"/>
    <w:rsid w:val="006A64BF"/>
    <w:rsid w:val="006B67F8"/>
    <w:rsid w:val="00706EFC"/>
    <w:rsid w:val="00715BC1"/>
    <w:rsid w:val="0073567E"/>
    <w:rsid w:val="007A4642"/>
    <w:rsid w:val="007A574B"/>
    <w:rsid w:val="007B127C"/>
    <w:rsid w:val="007E60D8"/>
    <w:rsid w:val="007E6FF6"/>
    <w:rsid w:val="008328B4"/>
    <w:rsid w:val="00836BFC"/>
    <w:rsid w:val="00840725"/>
    <w:rsid w:val="0084506F"/>
    <w:rsid w:val="00875AA8"/>
    <w:rsid w:val="00896715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F0273"/>
    <w:rsid w:val="00A14FD0"/>
    <w:rsid w:val="00A3251C"/>
    <w:rsid w:val="00A43326"/>
    <w:rsid w:val="00A80948"/>
    <w:rsid w:val="00A87048"/>
    <w:rsid w:val="00AD38A6"/>
    <w:rsid w:val="00AD5C6D"/>
    <w:rsid w:val="00AD71B8"/>
    <w:rsid w:val="00AE611E"/>
    <w:rsid w:val="00AF09AD"/>
    <w:rsid w:val="00AF2F09"/>
    <w:rsid w:val="00AF5B43"/>
    <w:rsid w:val="00B02D3E"/>
    <w:rsid w:val="00B2615A"/>
    <w:rsid w:val="00B30BE6"/>
    <w:rsid w:val="00B36FED"/>
    <w:rsid w:val="00B4391B"/>
    <w:rsid w:val="00B643B6"/>
    <w:rsid w:val="00B656D0"/>
    <w:rsid w:val="00B94B2E"/>
    <w:rsid w:val="00B94D6B"/>
    <w:rsid w:val="00BD45FA"/>
    <w:rsid w:val="00C32252"/>
    <w:rsid w:val="00C42DEC"/>
    <w:rsid w:val="00C47253"/>
    <w:rsid w:val="00C56E7C"/>
    <w:rsid w:val="00C626EF"/>
    <w:rsid w:val="00C66BE8"/>
    <w:rsid w:val="00C84EDD"/>
    <w:rsid w:val="00CB2DB7"/>
    <w:rsid w:val="00CD715A"/>
    <w:rsid w:val="00D07625"/>
    <w:rsid w:val="00D17E6E"/>
    <w:rsid w:val="00D30835"/>
    <w:rsid w:val="00D71299"/>
    <w:rsid w:val="00D8552D"/>
    <w:rsid w:val="00DA460A"/>
    <w:rsid w:val="00DD6E22"/>
    <w:rsid w:val="00E03016"/>
    <w:rsid w:val="00E109F1"/>
    <w:rsid w:val="00E16943"/>
    <w:rsid w:val="00E21289"/>
    <w:rsid w:val="00E57C07"/>
    <w:rsid w:val="00E74AF3"/>
    <w:rsid w:val="00EA079D"/>
    <w:rsid w:val="00EA4A0B"/>
    <w:rsid w:val="00EA6F7C"/>
    <w:rsid w:val="00EC1B2F"/>
    <w:rsid w:val="00EE6157"/>
    <w:rsid w:val="00F12699"/>
    <w:rsid w:val="00F13538"/>
    <w:rsid w:val="00F65630"/>
    <w:rsid w:val="00F70209"/>
    <w:rsid w:val="00F877E0"/>
    <w:rsid w:val="00F92862"/>
    <w:rsid w:val="00F94060"/>
    <w:rsid w:val="00F95197"/>
    <w:rsid w:val="00FA7745"/>
    <w:rsid w:val="00FC4269"/>
    <w:rsid w:val="00FE20EB"/>
    <w:rsid w:val="00FF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712FE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2A6FF-4381-4927-BE19-3E4A4F5F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za Cristina de Farias Silvia Ribeiro</cp:lastModifiedBy>
  <cp:revision>2</cp:revision>
  <cp:lastPrinted>2022-06-27T20:58:00Z</cp:lastPrinted>
  <dcterms:created xsi:type="dcterms:W3CDTF">2022-08-08T21:34:00Z</dcterms:created>
  <dcterms:modified xsi:type="dcterms:W3CDTF">2022-08-08T21:34:00Z</dcterms:modified>
</cp:coreProperties>
</file>